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CA99" w14:textId="77777777" w:rsidR="00780C9B" w:rsidRDefault="00780C9B" w:rsidP="00780C9B">
      <w:pPr>
        <w:jc w:val="center"/>
        <w:outlineLvl w:val="0"/>
        <w:rPr>
          <w:b/>
          <w:bCs/>
          <w:lang w:val="id-ID"/>
        </w:rPr>
      </w:pPr>
    </w:p>
    <w:p w14:paraId="2E2339D5" w14:textId="77777777" w:rsidR="00970CC6" w:rsidRPr="00512C73" w:rsidRDefault="00970CC6" w:rsidP="00970CC6">
      <w:pPr>
        <w:jc w:val="center"/>
        <w:rPr>
          <w:b/>
          <w:u w:val="single"/>
        </w:rPr>
      </w:pPr>
      <w:r w:rsidRPr="00512C73">
        <w:rPr>
          <w:b/>
          <w:u w:val="single"/>
        </w:rPr>
        <w:t>PERSETUJUAN CETAK SKRIPSI</w:t>
      </w:r>
    </w:p>
    <w:p w14:paraId="186E6996" w14:textId="3B8AAFCA" w:rsidR="00970CC6" w:rsidRPr="00F70623" w:rsidRDefault="00970CC6" w:rsidP="00970CC6">
      <w:pPr>
        <w:spacing w:line="276" w:lineRule="auto"/>
        <w:jc w:val="center"/>
      </w:pPr>
      <w:r w:rsidRPr="009D5056">
        <w:rPr>
          <w:lang w:val="id-ID"/>
        </w:rPr>
        <w:t>Nomor:</w:t>
      </w:r>
      <w:r>
        <w:rPr>
          <w:color w:val="0D0D0D"/>
        </w:rPr>
        <w:t xml:space="preserve">          / UN26.14.10/DT/202</w:t>
      </w:r>
    </w:p>
    <w:p w14:paraId="5ED564B9" w14:textId="77777777" w:rsidR="00780C9B" w:rsidRPr="00C22337" w:rsidRDefault="00780C9B" w:rsidP="00780C9B">
      <w:pPr>
        <w:rPr>
          <w:rFonts w:cs="Arial"/>
          <w:lang w:val="fi-FI"/>
        </w:rPr>
      </w:pPr>
    </w:p>
    <w:tbl>
      <w:tblPr>
        <w:tblStyle w:val="TableGrid"/>
        <w:tblpPr w:leftFromText="180" w:rightFromText="180" w:vertAnchor="text" w:horzAnchor="margin" w:tblpX="108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6980"/>
      </w:tblGrid>
      <w:tr w:rsidR="007A722F" w14:paraId="1EC6359F" w14:textId="77777777" w:rsidTr="007A722F">
        <w:tc>
          <w:tcPr>
            <w:tcW w:w="1668" w:type="dxa"/>
          </w:tcPr>
          <w:p w14:paraId="3B86071E" w14:textId="77777777" w:rsidR="007A722F" w:rsidRDefault="007A722F" w:rsidP="007A722F">
            <w:pPr>
              <w:tabs>
                <w:tab w:val="left" w:pos="2977"/>
              </w:tabs>
              <w:spacing w:line="276" w:lineRule="auto"/>
              <w:rPr>
                <w:lang w:val="id-ID"/>
              </w:rPr>
            </w:pPr>
            <w:r>
              <w:rPr>
                <w:lang w:val="sv-SE"/>
              </w:rPr>
              <w:t>Nama</w:t>
            </w:r>
          </w:p>
        </w:tc>
        <w:tc>
          <w:tcPr>
            <w:tcW w:w="283" w:type="dxa"/>
          </w:tcPr>
          <w:p w14:paraId="1FCBD1AF" w14:textId="77777777" w:rsidR="007A722F" w:rsidRDefault="007A722F" w:rsidP="007A722F">
            <w:pPr>
              <w:tabs>
                <w:tab w:val="left" w:pos="2977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980" w:type="dxa"/>
          </w:tcPr>
          <w:p w14:paraId="6937DA7F" w14:textId="6109A07B" w:rsidR="007A722F" w:rsidRPr="00FB6674" w:rsidRDefault="006D2156" w:rsidP="00933C31">
            <w:pPr>
              <w:tabs>
                <w:tab w:val="left" w:pos="2977"/>
              </w:tabs>
              <w:spacing w:line="276" w:lineRule="auto"/>
            </w:pPr>
            <w:r>
              <w:t>………………………………………………….</w:t>
            </w:r>
          </w:p>
        </w:tc>
      </w:tr>
      <w:tr w:rsidR="007A722F" w14:paraId="7E6DF08D" w14:textId="77777777" w:rsidTr="007A722F">
        <w:tc>
          <w:tcPr>
            <w:tcW w:w="1668" w:type="dxa"/>
          </w:tcPr>
          <w:p w14:paraId="3503D56D" w14:textId="77777777" w:rsidR="007A722F" w:rsidRDefault="007A722F" w:rsidP="007A722F">
            <w:pPr>
              <w:tabs>
                <w:tab w:val="left" w:pos="2977"/>
              </w:tabs>
              <w:spacing w:line="276" w:lineRule="auto"/>
              <w:rPr>
                <w:lang w:val="id-ID"/>
              </w:rPr>
            </w:pPr>
            <w:r w:rsidRPr="00BA4B54">
              <w:rPr>
                <w:lang w:val="sv-SE"/>
              </w:rPr>
              <w:t xml:space="preserve">N P </w:t>
            </w:r>
            <w:r>
              <w:rPr>
                <w:lang w:val="id-ID"/>
              </w:rPr>
              <w:t>M</w:t>
            </w:r>
          </w:p>
        </w:tc>
        <w:tc>
          <w:tcPr>
            <w:tcW w:w="283" w:type="dxa"/>
          </w:tcPr>
          <w:p w14:paraId="6F1F8711" w14:textId="77777777" w:rsidR="007A722F" w:rsidRDefault="007A722F" w:rsidP="007A722F">
            <w:pPr>
              <w:tabs>
                <w:tab w:val="left" w:pos="2977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980" w:type="dxa"/>
          </w:tcPr>
          <w:p w14:paraId="278D9A87" w14:textId="3DCE192B" w:rsidR="007A722F" w:rsidRPr="00FB6674" w:rsidRDefault="006D2156" w:rsidP="00933C31">
            <w:pPr>
              <w:tabs>
                <w:tab w:val="left" w:pos="2977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</w:t>
            </w:r>
          </w:p>
        </w:tc>
      </w:tr>
      <w:tr w:rsidR="007A722F" w14:paraId="62F2273E" w14:textId="77777777" w:rsidTr="007A722F">
        <w:tc>
          <w:tcPr>
            <w:tcW w:w="1668" w:type="dxa"/>
          </w:tcPr>
          <w:p w14:paraId="5AB24450" w14:textId="77777777" w:rsidR="007A722F" w:rsidRDefault="007A722F" w:rsidP="007A722F">
            <w:pPr>
              <w:tabs>
                <w:tab w:val="left" w:pos="2977"/>
              </w:tabs>
              <w:spacing w:line="276" w:lineRule="auto"/>
              <w:rPr>
                <w:lang w:val="id-ID"/>
              </w:rPr>
            </w:pPr>
            <w:r w:rsidRPr="00BA4B54">
              <w:rPr>
                <w:lang w:val="id-ID"/>
              </w:rPr>
              <w:t>Judul Skrip</w:t>
            </w:r>
            <w:r>
              <w:rPr>
                <w:lang w:val="id-ID"/>
              </w:rPr>
              <w:t>si</w:t>
            </w:r>
          </w:p>
        </w:tc>
        <w:tc>
          <w:tcPr>
            <w:tcW w:w="283" w:type="dxa"/>
          </w:tcPr>
          <w:p w14:paraId="03F38AE8" w14:textId="77777777" w:rsidR="007A722F" w:rsidRDefault="007A722F" w:rsidP="007A722F">
            <w:pPr>
              <w:tabs>
                <w:tab w:val="left" w:pos="2977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980" w:type="dxa"/>
          </w:tcPr>
          <w:p w14:paraId="52A3DE23" w14:textId="77777777" w:rsidR="007A722F" w:rsidRDefault="006D2156" w:rsidP="007A722F">
            <w:pPr>
              <w:tabs>
                <w:tab w:val="left" w:pos="2977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</w:t>
            </w:r>
          </w:p>
          <w:p w14:paraId="31249197" w14:textId="738DD7CD" w:rsidR="006D2156" w:rsidRPr="00933C31" w:rsidRDefault="006D2156" w:rsidP="007A722F">
            <w:pPr>
              <w:tabs>
                <w:tab w:val="left" w:pos="2977"/>
              </w:tabs>
              <w:spacing w:line="276" w:lineRule="auto"/>
            </w:pPr>
            <w:r>
              <w:rPr>
                <w:noProof/>
              </w:rPr>
              <w:t>…………………………………………………</w:t>
            </w:r>
          </w:p>
        </w:tc>
      </w:tr>
    </w:tbl>
    <w:p w14:paraId="7ED86A1C" w14:textId="77777777" w:rsidR="00780C9B" w:rsidRPr="00C22337" w:rsidRDefault="00780C9B" w:rsidP="00780C9B">
      <w:pPr>
        <w:rPr>
          <w:rFonts w:cs="Arial"/>
          <w:lang w:val="fi-FI"/>
        </w:rPr>
      </w:pPr>
    </w:p>
    <w:p w14:paraId="4F6BA649" w14:textId="77777777" w:rsidR="00970CC6" w:rsidRDefault="00970CC6" w:rsidP="007A722F">
      <w:pPr>
        <w:tabs>
          <w:tab w:val="left" w:pos="2970"/>
        </w:tabs>
        <w:spacing w:line="276" w:lineRule="auto"/>
        <w:ind w:left="3060" w:hanging="3060"/>
      </w:pPr>
    </w:p>
    <w:p w14:paraId="6FD730EF" w14:textId="77777777" w:rsidR="00780C9B" w:rsidRPr="00881A9E" w:rsidRDefault="00780C9B" w:rsidP="007A722F">
      <w:pPr>
        <w:tabs>
          <w:tab w:val="left" w:pos="2970"/>
        </w:tabs>
        <w:spacing w:line="276" w:lineRule="auto"/>
        <w:ind w:left="3060" w:hanging="3060"/>
        <w:rPr>
          <w:rFonts w:cs="Arial"/>
        </w:rPr>
      </w:pPr>
      <w:r>
        <w:rPr>
          <w:lang w:val="id-ID"/>
        </w:rPr>
        <w:tab/>
      </w:r>
    </w:p>
    <w:p w14:paraId="2D7D28AD" w14:textId="2F67870C" w:rsidR="00780C9B" w:rsidRPr="00970CC6" w:rsidRDefault="00780C9B" w:rsidP="00970CC6">
      <w:pPr>
        <w:spacing w:line="360" w:lineRule="auto"/>
        <w:ind w:left="2160" w:hanging="2160"/>
        <w:rPr>
          <w:color w:val="000000"/>
        </w:rPr>
      </w:pPr>
      <w:r w:rsidRPr="003C728C">
        <w:rPr>
          <w:lang w:val="id-ID"/>
        </w:rPr>
        <w:t>Surat Penunjukkan Pembimbing,</w:t>
      </w:r>
      <w:r w:rsidRPr="003C728C">
        <w:rPr>
          <w:lang w:val="id-ID"/>
        </w:rPr>
        <w:tab/>
      </w:r>
      <w:r w:rsidRPr="00BA4B54">
        <w:rPr>
          <w:color w:val="000000"/>
          <w:lang w:val="id-ID"/>
        </w:rPr>
        <w:t>Nomor</w:t>
      </w:r>
      <w:r w:rsidRPr="00BA4B54">
        <w:rPr>
          <w:color w:val="000000"/>
          <w:lang w:val="id-ID"/>
        </w:rPr>
        <w:tab/>
      </w:r>
      <w:r w:rsidRPr="00BA4B54">
        <w:rPr>
          <w:color w:val="000000"/>
          <w:lang w:val="id-ID"/>
        </w:rPr>
        <w:tab/>
        <w:t xml:space="preserve">: </w:t>
      </w:r>
      <w:r w:rsidR="00D32246">
        <w:rPr>
          <w:color w:val="000000"/>
          <w:lang w:val="id-ID"/>
        </w:rPr>
        <w:fldChar w:fldCharType="begin"/>
      </w:r>
      <w:r w:rsidR="007A722F">
        <w:rPr>
          <w:color w:val="000000"/>
          <w:lang w:val="id-ID"/>
        </w:rPr>
        <w:instrText xml:space="preserve"> MERGEFIELD NoKombing </w:instrText>
      </w:r>
      <w:r w:rsidR="00D32246">
        <w:rPr>
          <w:color w:val="000000"/>
          <w:lang w:val="id-ID"/>
        </w:rPr>
        <w:fldChar w:fldCharType="end"/>
      </w:r>
      <w:r w:rsidR="00970CC6" w:rsidRPr="00E85CAC">
        <w:rPr>
          <w:color w:val="000000"/>
          <w:lang w:val="id-ID"/>
        </w:rPr>
        <w:t xml:space="preserve"> </w:t>
      </w:r>
      <w:r w:rsidR="006D2156">
        <w:rPr>
          <w:noProof/>
        </w:rPr>
        <w:t>……………………………………</w:t>
      </w:r>
    </w:p>
    <w:p w14:paraId="2E0917A6" w14:textId="7EC1387E" w:rsidR="00780C9B" w:rsidRPr="00FB6674" w:rsidRDefault="00780C9B" w:rsidP="00970CC6">
      <w:pPr>
        <w:spacing w:line="360" w:lineRule="auto"/>
        <w:rPr>
          <w:color w:val="000000"/>
        </w:rPr>
      </w:pPr>
      <w:r w:rsidRPr="00BA4B54">
        <w:rPr>
          <w:rFonts w:cs="Arial"/>
          <w:color w:val="000000"/>
          <w:lang w:val="id-ID"/>
        </w:rPr>
        <w:tab/>
      </w:r>
      <w:r w:rsidRPr="00BA4B54">
        <w:rPr>
          <w:rFonts w:cs="Arial"/>
          <w:color w:val="000000"/>
          <w:lang w:val="id-ID"/>
        </w:rPr>
        <w:tab/>
      </w:r>
      <w:r w:rsidRPr="00BA4B54">
        <w:rPr>
          <w:rFonts w:cs="Arial"/>
          <w:color w:val="000000"/>
          <w:lang w:val="id-ID"/>
        </w:rPr>
        <w:tab/>
      </w:r>
      <w:r w:rsidRPr="00BA4B54">
        <w:rPr>
          <w:rFonts w:cs="Arial"/>
          <w:color w:val="000000"/>
          <w:lang w:val="id-ID"/>
        </w:rPr>
        <w:tab/>
      </w:r>
      <w:r w:rsidRPr="00BA4B54">
        <w:rPr>
          <w:rFonts w:cs="Arial"/>
          <w:color w:val="000000"/>
          <w:lang w:val="id-ID"/>
        </w:rPr>
        <w:tab/>
      </w:r>
      <w:r>
        <w:rPr>
          <w:color w:val="000000"/>
          <w:lang w:val="id-ID"/>
        </w:rPr>
        <w:t>Tanggal</w:t>
      </w:r>
      <w:r>
        <w:rPr>
          <w:color w:val="000000"/>
          <w:lang w:val="id-ID"/>
        </w:rPr>
        <w:tab/>
        <w:t>:</w:t>
      </w:r>
      <w:r w:rsidR="00970CC6">
        <w:rPr>
          <w:color w:val="000000"/>
        </w:rPr>
        <w:t xml:space="preserve"> </w:t>
      </w:r>
      <w:r>
        <w:rPr>
          <w:color w:val="000000"/>
          <w:lang w:val="id-ID"/>
        </w:rPr>
        <w:t xml:space="preserve"> </w:t>
      </w:r>
      <w:r w:rsidR="006D2156">
        <w:rPr>
          <w:noProof/>
        </w:rPr>
        <w:t>……………………………………</w:t>
      </w:r>
      <w:r w:rsidRPr="00BA4B54">
        <w:rPr>
          <w:rFonts w:cs="Arial"/>
          <w:color w:val="000000"/>
          <w:lang w:val="id-ID"/>
        </w:rPr>
        <w:tab/>
      </w:r>
      <w:r w:rsidRPr="00BA4B54">
        <w:rPr>
          <w:rFonts w:cs="Arial"/>
          <w:color w:val="000000"/>
          <w:lang w:val="id-ID"/>
        </w:rPr>
        <w:tab/>
      </w:r>
      <w:r w:rsidRPr="00BA4B54">
        <w:rPr>
          <w:rFonts w:cs="Arial"/>
          <w:color w:val="000000"/>
          <w:lang w:val="id-ID"/>
        </w:rPr>
        <w:tab/>
      </w:r>
      <w:r w:rsidRPr="00BA4B54"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6D2156">
        <w:rPr>
          <w:color w:val="000000"/>
          <w:lang w:val="id-ID"/>
        </w:rPr>
        <w:tab/>
      </w:r>
      <w:r>
        <w:rPr>
          <w:color w:val="000000"/>
          <w:lang w:val="id-ID"/>
        </w:rPr>
        <w:t>Pembimbing</w:t>
      </w:r>
      <w:r>
        <w:rPr>
          <w:color w:val="000000"/>
          <w:lang w:val="id-ID"/>
        </w:rPr>
        <w:tab/>
        <w:t xml:space="preserve">: </w:t>
      </w:r>
      <w:r w:rsidR="00EC6649">
        <w:rPr>
          <w:color w:val="000000"/>
          <w:lang w:val="id-ID"/>
        </w:rPr>
        <w:t xml:space="preserve">1. </w:t>
      </w:r>
      <w:bookmarkStart w:id="0" w:name="_Hlk90911912"/>
      <w:r w:rsidR="006D2156">
        <w:rPr>
          <w:noProof/>
        </w:rPr>
        <w:t>…………………………………</w:t>
      </w:r>
      <w:bookmarkEnd w:id="0"/>
    </w:p>
    <w:p w14:paraId="2DDCFA9F" w14:textId="1C606E10" w:rsidR="00EC6649" w:rsidRPr="00FB6674" w:rsidRDefault="00EC6649" w:rsidP="00970CC6">
      <w:pPr>
        <w:spacing w:line="360" w:lineRule="auto"/>
        <w:rPr>
          <w:color w:val="000000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 xml:space="preserve">  2.</w:t>
      </w:r>
      <w:r w:rsidR="00FB6674">
        <w:rPr>
          <w:color w:val="000000"/>
        </w:rPr>
        <w:t xml:space="preserve"> </w:t>
      </w:r>
      <w:r w:rsidR="006D2156">
        <w:rPr>
          <w:noProof/>
        </w:rPr>
        <w:t>…………………………………</w:t>
      </w:r>
    </w:p>
    <w:p w14:paraId="11876BE6" w14:textId="37B50160" w:rsidR="00EC6649" w:rsidRPr="00FB6674" w:rsidRDefault="00EC6649" w:rsidP="00970CC6">
      <w:pPr>
        <w:spacing w:line="360" w:lineRule="auto"/>
        <w:rPr>
          <w:bCs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 xml:space="preserve">  3.</w:t>
      </w:r>
      <w:r w:rsidR="00FB6674">
        <w:rPr>
          <w:color w:val="000000"/>
        </w:rPr>
        <w:t xml:space="preserve"> </w:t>
      </w:r>
      <w:r w:rsidR="006D2156">
        <w:rPr>
          <w:noProof/>
        </w:rPr>
        <w:t>…………………………………</w:t>
      </w:r>
    </w:p>
    <w:p w14:paraId="13430AA2" w14:textId="77777777" w:rsidR="00780C9B" w:rsidRPr="00C615CB" w:rsidRDefault="00780C9B" w:rsidP="00970CC6">
      <w:pPr>
        <w:spacing w:line="360" w:lineRule="auto"/>
        <w:rPr>
          <w:bCs/>
          <w:lang w:val="id-ID"/>
        </w:rPr>
      </w:pPr>
    </w:p>
    <w:p w14:paraId="0DFBA58C" w14:textId="16E372A3" w:rsidR="00780C9B" w:rsidRPr="00970CC6" w:rsidRDefault="00182D26" w:rsidP="00970CC6">
      <w:pPr>
        <w:spacing w:line="360" w:lineRule="auto"/>
        <w:rPr>
          <w:rFonts w:cs="Arial"/>
          <w:color w:val="000000"/>
        </w:rPr>
      </w:pPr>
      <w:proofErr w:type="spellStart"/>
      <w:r>
        <w:rPr>
          <w:color w:val="000000"/>
        </w:rPr>
        <w:t>Berita</w:t>
      </w:r>
      <w:proofErr w:type="spellEnd"/>
      <w:r w:rsidR="00780C9B" w:rsidRPr="00BA4B54">
        <w:rPr>
          <w:color w:val="000000"/>
          <w:lang w:val="id-ID"/>
        </w:rPr>
        <w:t xml:space="preserve"> Acara Kolokium,</w:t>
      </w:r>
      <w:r w:rsidR="00780C9B" w:rsidRPr="00BA4B54">
        <w:rPr>
          <w:color w:val="000000"/>
          <w:lang w:val="id-ID"/>
        </w:rPr>
        <w:tab/>
      </w:r>
      <w:r w:rsidR="00780C9B" w:rsidRPr="00BA4B54">
        <w:rPr>
          <w:color w:val="000000"/>
          <w:lang w:val="id-ID"/>
        </w:rPr>
        <w:tab/>
        <w:t>Nomor</w:t>
      </w:r>
      <w:r w:rsidR="00780C9B" w:rsidRPr="00BA4B54">
        <w:rPr>
          <w:color w:val="000000"/>
          <w:lang w:val="id-ID"/>
        </w:rPr>
        <w:tab/>
      </w:r>
      <w:r w:rsidR="00780C9B" w:rsidRPr="00BA4B54">
        <w:rPr>
          <w:color w:val="000000"/>
          <w:lang w:val="id-ID"/>
        </w:rPr>
        <w:tab/>
        <w:t xml:space="preserve">: </w:t>
      </w:r>
      <w:r w:rsidR="00D32246">
        <w:rPr>
          <w:color w:val="000000"/>
          <w:lang w:val="id-ID"/>
        </w:rPr>
        <w:fldChar w:fldCharType="begin"/>
      </w:r>
      <w:r w:rsidR="007A722F">
        <w:rPr>
          <w:color w:val="000000"/>
          <w:lang w:val="id-ID"/>
        </w:rPr>
        <w:instrText xml:space="preserve"> MERGEFIELD NoKolo </w:instrText>
      </w:r>
      <w:r w:rsidR="00D32246">
        <w:rPr>
          <w:color w:val="000000"/>
          <w:lang w:val="id-ID"/>
        </w:rPr>
        <w:fldChar w:fldCharType="end"/>
      </w:r>
      <w:r w:rsidR="00970CC6" w:rsidRPr="00E85CAC">
        <w:rPr>
          <w:rFonts w:cs="Arial"/>
          <w:color w:val="000000"/>
          <w:lang w:val="id-ID"/>
        </w:rPr>
        <w:t xml:space="preserve"> </w:t>
      </w:r>
      <w:r w:rsidR="006D2156">
        <w:rPr>
          <w:noProof/>
        </w:rPr>
        <w:t>…………………………………</w:t>
      </w:r>
    </w:p>
    <w:p w14:paraId="0A0AA449" w14:textId="41291831" w:rsidR="00780C9B" w:rsidRPr="00E85CAC" w:rsidRDefault="00780C9B" w:rsidP="00970CC6">
      <w:pPr>
        <w:spacing w:line="360" w:lineRule="auto"/>
        <w:rPr>
          <w:color w:val="000000"/>
          <w:lang w:val="id-ID"/>
        </w:rPr>
      </w:pP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>
        <w:rPr>
          <w:color w:val="000000"/>
          <w:lang w:val="pt-BR"/>
        </w:rPr>
        <w:t>Tanggal</w:t>
      </w:r>
      <w:r>
        <w:rPr>
          <w:color w:val="000000"/>
          <w:lang w:val="pt-BR"/>
        </w:rPr>
        <w:tab/>
        <w:t xml:space="preserve">: </w:t>
      </w:r>
      <w:r w:rsidR="00970CC6">
        <w:rPr>
          <w:color w:val="000000"/>
          <w:lang w:val="pt-BR"/>
        </w:rPr>
        <w:t xml:space="preserve"> </w:t>
      </w:r>
      <w:r w:rsidR="006D2156">
        <w:rPr>
          <w:noProof/>
        </w:rPr>
        <w:t>…………………………………</w:t>
      </w:r>
    </w:p>
    <w:p w14:paraId="554D2F61" w14:textId="77777777" w:rsidR="00780C9B" w:rsidRPr="00BA4B54" w:rsidRDefault="00780C9B" w:rsidP="00970CC6">
      <w:pPr>
        <w:spacing w:line="360" w:lineRule="auto"/>
        <w:rPr>
          <w:rFonts w:cs="Arial"/>
          <w:color w:val="000000"/>
          <w:lang w:val="pt-BR"/>
        </w:rPr>
      </w:pP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</w:p>
    <w:p w14:paraId="58A167B1" w14:textId="3CE3E0EB" w:rsidR="00FB6674" w:rsidRPr="00970CC6" w:rsidRDefault="00182D26" w:rsidP="00FB6674">
      <w:pPr>
        <w:spacing w:line="360" w:lineRule="auto"/>
        <w:rPr>
          <w:rFonts w:cs="Arial"/>
          <w:color w:val="000000"/>
        </w:rPr>
      </w:pPr>
      <w:r>
        <w:rPr>
          <w:color w:val="000000"/>
          <w:lang w:val="pt-BR"/>
        </w:rPr>
        <w:t>Berit</w:t>
      </w:r>
      <w:r w:rsidR="00780C9B">
        <w:rPr>
          <w:color w:val="000000"/>
          <w:lang w:val="pt-BR"/>
        </w:rPr>
        <w:t>a Acara Seminar</w:t>
      </w:r>
      <w:r w:rsidR="00780C9B">
        <w:rPr>
          <w:color w:val="000000"/>
          <w:lang w:val="id-ID"/>
        </w:rPr>
        <w:t xml:space="preserve"> Hasil,</w:t>
      </w:r>
      <w:r w:rsidR="00780C9B" w:rsidRPr="00BA4B54">
        <w:rPr>
          <w:color w:val="000000"/>
          <w:lang w:val="pt-BR"/>
        </w:rPr>
        <w:tab/>
      </w:r>
      <w:r w:rsidR="00780C9B" w:rsidRPr="00BA4B54">
        <w:rPr>
          <w:color w:val="000000"/>
          <w:lang w:val="pt-BR"/>
        </w:rPr>
        <w:tab/>
        <w:t>Nomor</w:t>
      </w:r>
      <w:r w:rsidR="00780C9B" w:rsidRPr="00BA4B54">
        <w:rPr>
          <w:color w:val="000000"/>
          <w:lang w:val="pt-BR"/>
        </w:rPr>
        <w:tab/>
      </w:r>
      <w:r w:rsidR="00780C9B" w:rsidRPr="00BA4B54">
        <w:rPr>
          <w:color w:val="000000"/>
          <w:lang w:val="pt-BR"/>
        </w:rPr>
        <w:tab/>
        <w:t xml:space="preserve">: </w:t>
      </w:r>
      <w:r w:rsidR="006D2156">
        <w:rPr>
          <w:noProof/>
        </w:rPr>
        <w:t>…………………………………</w:t>
      </w:r>
    </w:p>
    <w:p w14:paraId="0A6C35AA" w14:textId="44D9B51F" w:rsidR="00780C9B" w:rsidRPr="00D93BC1" w:rsidRDefault="00780C9B" w:rsidP="00970CC6">
      <w:pPr>
        <w:spacing w:line="360" w:lineRule="auto"/>
        <w:rPr>
          <w:rFonts w:cs="Arial"/>
          <w:color w:val="000000"/>
        </w:rPr>
      </w:pP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>
        <w:rPr>
          <w:color w:val="000000"/>
          <w:lang w:val="pt-BR"/>
        </w:rPr>
        <w:t>Tanggal</w:t>
      </w:r>
      <w:r>
        <w:rPr>
          <w:color w:val="000000"/>
          <w:lang w:val="pt-BR"/>
        </w:rPr>
        <w:tab/>
        <w:t xml:space="preserve">: </w:t>
      </w:r>
      <w:r w:rsidR="006D2156">
        <w:rPr>
          <w:noProof/>
        </w:rPr>
        <w:t>…………………………………</w:t>
      </w:r>
    </w:p>
    <w:p w14:paraId="74538442" w14:textId="77777777" w:rsidR="00780C9B" w:rsidRPr="00DD1DEC" w:rsidRDefault="00780C9B" w:rsidP="00970CC6">
      <w:pPr>
        <w:spacing w:line="360" w:lineRule="auto"/>
        <w:rPr>
          <w:rFonts w:cs="Arial"/>
          <w:color w:val="000000"/>
          <w:lang w:val="id-ID"/>
        </w:rPr>
      </w:pPr>
    </w:p>
    <w:p w14:paraId="4305DF72" w14:textId="4167B932" w:rsidR="00780C9B" w:rsidRPr="00970CC6" w:rsidRDefault="00933C31" w:rsidP="00970CC6">
      <w:pPr>
        <w:spacing w:line="360" w:lineRule="auto"/>
        <w:rPr>
          <w:rFonts w:cs="Arial"/>
          <w:color w:val="000000"/>
        </w:rPr>
      </w:pPr>
      <w:r>
        <w:rPr>
          <w:color w:val="000000"/>
          <w:lang w:val="pt-BR"/>
        </w:rPr>
        <w:t>Be</w:t>
      </w:r>
      <w:r w:rsidR="00970CC6">
        <w:rPr>
          <w:color w:val="000000"/>
          <w:lang w:val="pt-BR"/>
        </w:rPr>
        <w:t>rita Acara Ujian,</w:t>
      </w:r>
      <w:r w:rsidR="00970CC6">
        <w:rPr>
          <w:color w:val="000000"/>
          <w:lang w:val="pt-BR"/>
        </w:rPr>
        <w:tab/>
      </w:r>
      <w:r w:rsidR="00970CC6">
        <w:rPr>
          <w:color w:val="000000"/>
          <w:lang w:val="pt-BR"/>
        </w:rPr>
        <w:tab/>
      </w:r>
      <w:r w:rsidR="00970CC6">
        <w:rPr>
          <w:color w:val="000000"/>
          <w:lang w:val="pt-BR"/>
        </w:rPr>
        <w:tab/>
        <w:t>Nomor</w:t>
      </w:r>
      <w:r w:rsidR="00970CC6">
        <w:rPr>
          <w:color w:val="000000"/>
          <w:lang w:val="pt-BR"/>
        </w:rPr>
        <w:tab/>
      </w:r>
      <w:r w:rsidR="00970CC6">
        <w:rPr>
          <w:color w:val="000000"/>
          <w:lang w:val="pt-BR"/>
        </w:rPr>
        <w:tab/>
        <w:t xml:space="preserve">: </w:t>
      </w:r>
      <w:r w:rsidR="006D2156">
        <w:rPr>
          <w:noProof/>
        </w:rPr>
        <w:t>…………………………………</w:t>
      </w:r>
    </w:p>
    <w:p w14:paraId="535A01D6" w14:textId="3165D66D" w:rsidR="00780C9B" w:rsidRPr="00E85CAC" w:rsidRDefault="00780C9B" w:rsidP="00970CC6">
      <w:pPr>
        <w:spacing w:line="360" w:lineRule="auto"/>
        <w:rPr>
          <w:rFonts w:cs="Arial"/>
          <w:color w:val="000000"/>
          <w:lang w:val="id-ID"/>
        </w:rPr>
      </w:pP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 w:rsidRPr="00BA4B54">
        <w:rPr>
          <w:rFonts w:cs="Arial"/>
          <w:color w:val="000000"/>
          <w:lang w:val="pt-BR"/>
        </w:rPr>
        <w:tab/>
      </w:r>
      <w:r>
        <w:rPr>
          <w:color w:val="000000"/>
          <w:lang w:val="pt-BR"/>
        </w:rPr>
        <w:t>Tanggal</w:t>
      </w:r>
      <w:r>
        <w:rPr>
          <w:color w:val="000000"/>
          <w:lang w:val="pt-BR"/>
        </w:rPr>
        <w:tab/>
        <w:t xml:space="preserve">: </w:t>
      </w:r>
      <w:r w:rsidR="006D2156">
        <w:rPr>
          <w:noProof/>
        </w:rPr>
        <w:t>…………………………………</w:t>
      </w:r>
    </w:p>
    <w:p w14:paraId="4C02C82B" w14:textId="77777777" w:rsidR="00780C9B" w:rsidRPr="00BA4B54" w:rsidRDefault="00780C9B" w:rsidP="00780C9B">
      <w:pPr>
        <w:rPr>
          <w:color w:val="000000"/>
          <w:lang w:val="pt-BR"/>
        </w:rPr>
      </w:pPr>
    </w:p>
    <w:p w14:paraId="11CD53B9" w14:textId="77777777" w:rsidR="00780C9B" w:rsidRPr="003C728C" w:rsidRDefault="00780C9B" w:rsidP="00780C9B">
      <w:pPr>
        <w:rPr>
          <w:rFonts w:cs="Arial"/>
          <w:lang w:val="pt-BR"/>
        </w:rPr>
      </w:pPr>
    </w:p>
    <w:p w14:paraId="0D11A0B9" w14:textId="3FCD159F" w:rsidR="00780C9B" w:rsidRPr="003B5FC0" w:rsidRDefault="00780C9B" w:rsidP="00780C9B">
      <w:pPr>
        <w:ind w:firstLine="4536"/>
      </w:pPr>
      <w:r>
        <w:rPr>
          <w:lang w:val="pt-BR"/>
        </w:rPr>
        <w:t>Bandar Lampung</w:t>
      </w:r>
      <w:r w:rsidR="00FB6674">
        <w:rPr>
          <w:lang w:val="pt-BR"/>
        </w:rPr>
        <w:t xml:space="preserve">, </w:t>
      </w:r>
      <w:r w:rsidR="006B2974">
        <w:rPr>
          <w:lang w:val="pt-BR"/>
        </w:rPr>
        <w:t>..................................202</w:t>
      </w:r>
    </w:p>
    <w:p w14:paraId="784F9BBE" w14:textId="7F576339" w:rsidR="00512C73" w:rsidRDefault="00512C73" w:rsidP="00512C73">
      <w:pPr>
        <w:tabs>
          <w:tab w:val="left" w:pos="1515"/>
        </w:tabs>
        <w:ind w:left="4536"/>
        <w:rPr>
          <w:color w:val="000000"/>
        </w:rPr>
      </w:pPr>
      <w:proofErr w:type="spellStart"/>
      <w:r w:rsidRPr="005D3845">
        <w:rPr>
          <w:color w:val="000000"/>
        </w:rPr>
        <w:t>Ketua</w:t>
      </w:r>
      <w:proofErr w:type="spellEnd"/>
      <w:r w:rsidRPr="005D3845">
        <w:rPr>
          <w:color w:val="000000"/>
        </w:rPr>
        <w:t xml:space="preserve"> </w:t>
      </w:r>
      <w:proofErr w:type="spellStart"/>
      <w:r w:rsidRPr="005D3845">
        <w:rPr>
          <w:color w:val="000000"/>
        </w:rPr>
        <w:t>Jurusan</w:t>
      </w:r>
      <w:proofErr w:type="spellEnd"/>
      <w:r w:rsidR="00FB6674">
        <w:rPr>
          <w:color w:val="000000"/>
        </w:rPr>
        <w:t>,</w:t>
      </w:r>
    </w:p>
    <w:p w14:paraId="09622ACB" w14:textId="434360AA" w:rsidR="00FB6674" w:rsidRPr="005D3845" w:rsidRDefault="00FB6674" w:rsidP="006B2974">
      <w:pPr>
        <w:tabs>
          <w:tab w:val="left" w:pos="1515"/>
        </w:tabs>
      </w:pPr>
    </w:p>
    <w:p w14:paraId="2116AD41" w14:textId="77777777" w:rsidR="00512C73" w:rsidRPr="005D3845" w:rsidRDefault="00512C73" w:rsidP="00512C73">
      <w:pPr>
        <w:tabs>
          <w:tab w:val="left" w:pos="1515"/>
        </w:tabs>
        <w:ind w:left="4536"/>
      </w:pPr>
    </w:p>
    <w:p w14:paraId="7E01595F" w14:textId="77777777" w:rsidR="00512C73" w:rsidRDefault="00512C73" w:rsidP="00512C73">
      <w:pPr>
        <w:tabs>
          <w:tab w:val="left" w:pos="1515"/>
        </w:tabs>
        <w:ind w:left="4536"/>
      </w:pPr>
    </w:p>
    <w:p w14:paraId="14CE8BA6" w14:textId="77777777" w:rsidR="00512C73" w:rsidRPr="005D3845" w:rsidRDefault="00512C73" w:rsidP="00512C73">
      <w:pPr>
        <w:tabs>
          <w:tab w:val="left" w:pos="1515"/>
        </w:tabs>
        <w:ind w:left="4536"/>
      </w:pPr>
    </w:p>
    <w:p w14:paraId="78811E65" w14:textId="77777777" w:rsidR="006B2974" w:rsidRPr="007370FD" w:rsidRDefault="006B2974" w:rsidP="006B2974">
      <w:pPr>
        <w:ind w:left="4536"/>
        <w:rPr>
          <w:b/>
          <w:color w:val="000000"/>
        </w:rPr>
      </w:pPr>
      <w:bookmarkStart w:id="1" w:name="_Hlk114824662"/>
      <w:r w:rsidRPr="007370FD">
        <w:rPr>
          <w:b/>
          <w:color w:val="000000"/>
          <w:lang w:val="id-ID"/>
        </w:rPr>
        <w:t>Ir. Hery Novpriansyah, M.Si.</w:t>
      </w:r>
    </w:p>
    <w:p w14:paraId="13E04F28" w14:textId="0C7804B4" w:rsidR="00780C9B" w:rsidRPr="001C7E43" w:rsidRDefault="006B2974" w:rsidP="006B2974">
      <w:pPr>
        <w:ind w:left="4536"/>
        <w:rPr>
          <w:rFonts w:cs="Arial"/>
          <w:lang w:val="id-ID"/>
        </w:rPr>
      </w:pPr>
      <w:r w:rsidRPr="007370FD">
        <w:rPr>
          <w:b/>
          <w:color w:val="000000"/>
          <w:lang w:val="en-GB"/>
        </w:rPr>
        <w:t>NIP 196611151990101001</w:t>
      </w:r>
      <w:bookmarkEnd w:id="1"/>
    </w:p>
    <w:p w14:paraId="1F497F89" w14:textId="77777777" w:rsidR="00780C9B" w:rsidRDefault="00780C9B" w:rsidP="00780C9B">
      <w:pPr>
        <w:ind w:firstLine="5529"/>
        <w:rPr>
          <w:rFonts w:cs="Arial"/>
          <w:lang w:val="pt-BR"/>
        </w:rPr>
      </w:pPr>
    </w:p>
    <w:p w14:paraId="61AE619E" w14:textId="77777777" w:rsidR="00780C9B" w:rsidRDefault="00780C9B" w:rsidP="00780C9B">
      <w:pPr>
        <w:ind w:firstLine="5529"/>
        <w:rPr>
          <w:rFonts w:cs="Arial"/>
          <w:lang w:val="pt-BR"/>
        </w:rPr>
      </w:pPr>
    </w:p>
    <w:p w14:paraId="79E3C2BC" w14:textId="77777777" w:rsidR="00780C9B" w:rsidRDefault="00780C9B" w:rsidP="00780C9B">
      <w:pPr>
        <w:ind w:firstLine="5529"/>
        <w:rPr>
          <w:rFonts w:cs="Arial"/>
          <w:lang w:val="pt-BR"/>
        </w:rPr>
      </w:pPr>
    </w:p>
    <w:p w14:paraId="31B2AC6B" w14:textId="77777777" w:rsidR="00780C9B" w:rsidRDefault="00780C9B" w:rsidP="00780C9B">
      <w:pPr>
        <w:ind w:firstLine="5529"/>
        <w:rPr>
          <w:rFonts w:cs="Arial"/>
          <w:lang w:val="pt-BR"/>
        </w:rPr>
      </w:pPr>
    </w:p>
    <w:p w14:paraId="2E8D641B" w14:textId="77777777" w:rsidR="00780C9B" w:rsidRDefault="00780C9B" w:rsidP="00780C9B">
      <w:pPr>
        <w:ind w:firstLine="5529"/>
        <w:rPr>
          <w:rFonts w:cs="Arial"/>
          <w:lang w:val="pt-BR"/>
        </w:rPr>
      </w:pPr>
    </w:p>
    <w:p w14:paraId="0146347B" w14:textId="77777777" w:rsidR="00780C9B" w:rsidRPr="00970CC6" w:rsidRDefault="00780C9B" w:rsidP="00970CC6">
      <w:pPr>
        <w:rPr>
          <w:rFonts w:cs="Arial"/>
        </w:rPr>
      </w:pPr>
    </w:p>
    <w:p w14:paraId="7D580FE6" w14:textId="77777777" w:rsidR="00780C9B" w:rsidRDefault="00780C9B" w:rsidP="00780C9B">
      <w:pPr>
        <w:rPr>
          <w:rFonts w:cs="Arial"/>
          <w:lang w:val="sv-SE"/>
        </w:rPr>
      </w:pPr>
    </w:p>
    <w:sectPr w:rsidR="00780C9B" w:rsidSect="00390B08">
      <w:headerReference w:type="default" r:id="rId8"/>
      <w:pgSz w:w="11907" w:h="16840" w:code="9"/>
      <w:pgMar w:top="1701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BE5BC" w14:textId="77777777" w:rsidR="005D5E7D" w:rsidRDefault="005D5E7D">
      <w:r>
        <w:separator/>
      </w:r>
    </w:p>
  </w:endnote>
  <w:endnote w:type="continuationSeparator" w:id="0">
    <w:p w14:paraId="1CA03E41" w14:textId="77777777" w:rsidR="005D5E7D" w:rsidRDefault="005D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73768" w14:textId="77777777" w:rsidR="005D5E7D" w:rsidRDefault="005D5E7D">
      <w:r>
        <w:separator/>
      </w:r>
    </w:p>
  </w:footnote>
  <w:footnote w:type="continuationSeparator" w:id="0">
    <w:p w14:paraId="29DA50C3" w14:textId="77777777" w:rsidR="005D5E7D" w:rsidRDefault="005D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8AA9" w14:textId="27BF4818" w:rsidR="00512C73" w:rsidRPr="00FB6674" w:rsidRDefault="00512C73" w:rsidP="00512C73">
    <w:pPr>
      <w:pStyle w:val="Heading2"/>
      <w:tabs>
        <w:tab w:val="left" w:pos="426"/>
      </w:tabs>
      <w:ind w:firstLine="426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2336" behindDoc="1" locked="0" layoutInCell="1" allowOverlap="1" wp14:anchorId="7E320D54" wp14:editId="2BCD2482">
          <wp:simplePos x="0" y="0"/>
          <wp:positionH relativeFrom="column">
            <wp:posOffset>-499110</wp:posOffset>
          </wp:positionH>
          <wp:positionV relativeFrom="paragraph">
            <wp:posOffset>-76200</wp:posOffset>
          </wp:positionV>
          <wp:extent cx="828675" cy="800100"/>
          <wp:effectExtent l="0" t="0" r="0" b="0"/>
          <wp:wrapNone/>
          <wp:docPr id="3" name="Picture 1" descr="C:\Users\ECS\Pictures\lamb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S\Pictures\lamba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C5B">
      <w:rPr>
        <w:color w:val="000000"/>
        <w:sz w:val="24"/>
        <w:szCs w:val="24"/>
      </w:rPr>
      <w:t xml:space="preserve">KEMENTERIAN </w:t>
    </w:r>
    <w:r>
      <w:rPr>
        <w:color w:val="000000"/>
        <w:sz w:val="24"/>
        <w:szCs w:val="24"/>
        <w:lang w:val="id-ID"/>
      </w:rPr>
      <w:t>PENDIDIKAN</w:t>
    </w:r>
    <w:r w:rsidR="00FB6674">
      <w:rPr>
        <w:color w:val="000000"/>
        <w:sz w:val="24"/>
        <w:szCs w:val="24"/>
      </w:rPr>
      <w:t xml:space="preserve">, </w:t>
    </w:r>
    <w:r>
      <w:rPr>
        <w:color w:val="000000"/>
        <w:sz w:val="24"/>
        <w:szCs w:val="24"/>
        <w:lang w:val="id-ID"/>
      </w:rPr>
      <w:t>KEBUDAYAAN</w:t>
    </w:r>
    <w:r w:rsidR="00FB6674">
      <w:rPr>
        <w:color w:val="000000"/>
        <w:sz w:val="24"/>
        <w:szCs w:val="24"/>
      </w:rPr>
      <w:t>, RISET DAN TEKNOLOGI</w:t>
    </w:r>
  </w:p>
  <w:p w14:paraId="5AE42C51" w14:textId="77777777" w:rsidR="00512C73" w:rsidRPr="00AB73A1" w:rsidRDefault="00512C73" w:rsidP="00512C73">
    <w:pPr>
      <w:pStyle w:val="BodyText"/>
      <w:tabs>
        <w:tab w:val="left" w:pos="426"/>
        <w:tab w:val="left" w:pos="1800"/>
      </w:tabs>
      <w:jc w:val="center"/>
      <w:rPr>
        <w:b/>
        <w:color w:val="000000"/>
        <w:lang w:val="sv-SE"/>
      </w:rPr>
    </w:pPr>
    <w:r>
      <w:rPr>
        <w:b/>
        <w:color w:val="000000"/>
        <w:lang w:val="sv-SE"/>
      </w:rPr>
      <w:tab/>
    </w:r>
    <w:r w:rsidRPr="00AB73A1">
      <w:rPr>
        <w:b/>
        <w:color w:val="000000"/>
        <w:lang w:val="sv-SE"/>
      </w:rPr>
      <w:t>UNIVERSITAS LAMPUNG FAKULTAS PERTANIAN</w:t>
    </w:r>
  </w:p>
  <w:p w14:paraId="7E84FEBB" w14:textId="77777777" w:rsidR="00512C73" w:rsidRPr="00AB73A1" w:rsidRDefault="00512C73" w:rsidP="00512C73">
    <w:pPr>
      <w:pStyle w:val="BodyText"/>
      <w:tabs>
        <w:tab w:val="left" w:pos="426"/>
        <w:tab w:val="left" w:pos="1800"/>
      </w:tabs>
      <w:jc w:val="center"/>
      <w:rPr>
        <w:b/>
        <w:color w:val="000000"/>
        <w:lang w:val="sv-SE"/>
      </w:rPr>
    </w:pPr>
    <w:r>
      <w:rPr>
        <w:b/>
        <w:color w:val="000000"/>
      </w:rPr>
      <w:tab/>
    </w:r>
    <w:r w:rsidRPr="00AB73A1">
      <w:rPr>
        <w:b/>
        <w:color w:val="000000"/>
        <w:lang w:val="id-ID"/>
      </w:rPr>
      <w:t xml:space="preserve">JURUSAN </w:t>
    </w:r>
    <w:r>
      <w:rPr>
        <w:b/>
        <w:color w:val="000000"/>
        <w:lang w:val="sv-SE"/>
      </w:rPr>
      <w:t>ILMU TANAH</w:t>
    </w:r>
  </w:p>
  <w:p w14:paraId="4F2D4DEF" w14:textId="77777777" w:rsidR="00512C73" w:rsidRDefault="00512C73" w:rsidP="00512C73">
    <w:pPr>
      <w:pStyle w:val="Header"/>
      <w:tabs>
        <w:tab w:val="left" w:pos="426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</w:t>
    </w:r>
    <w:r>
      <w:rPr>
        <w:sz w:val="20"/>
        <w:szCs w:val="20"/>
      </w:rPr>
      <w:tab/>
      <w:t xml:space="preserve">Jl. </w:t>
    </w:r>
    <w:r w:rsidRPr="002A5383">
      <w:rPr>
        <w:sz w:val="20"/>
        <w:szCs w:val="20"/>
      </w:rPr>
      <w:t xml:space="preserve">Prof. Dr. </w:t>
    </w:r>
    <w:proofErr w:type="spellStart"/>
    <w:r w:rsidRPr="002A5383">
      <w:rPr>
        <w:sz w:val="20"/>
        <w:szCs w:val="20"/>
      </w:rPr>
      <w:t>Soemantri</w:t>
    </w:r>
    <w:proofErr w:type="spellEnd"/>
    <w:r w:rsidRPr="002A5383">
      <w:rPr>
        <w:sz w:val="20"/>
        <w:szCs w:val="20"/>
      </w:rPr>
      <w:t xml:space="preserve"> </w:t>
    </w:r>
    <w:proofErr w:type="spellStart"/>
    <w:r w:rsidRPr="002A5383">
      <w:rPr>
        <w:sz w:val="20"/>
        <w:szCs w:val="20"/>
      </w:rPr>
      <w:t>Brodjonegoro</w:t>
    </w:r>
    <w:proofErr w:type="spellEnd"/>
    <w:r w:rsidRPr="002A5383">
      <w:rPr>
        <w:sz w:val="20"/>
        <w:szCs w:val="20"/>
      </w:rPr>
      <w:t xml:space="preserve"> No. 1 Bandar Lampung </w:t>
    </w:r>
    <w:proofErr w:type="gramStart"/>
    <w:r w:rsidRPr="002A5383">
      <w:rPr>
        <w:sz w:val="20"/>
        <w:szCs w:val="20"/>
      </w:rPr>
      <w:t>35145,Telp</w:t>
    </w:r>
    <w:proofErr w:type="gramEnd"/>
    <w:r w:rsidRPr="002A5383">
      <w:rPr>
        <w:sz w:val="20"/>
        <w:szCs w:val="20"/>
      </w:rPr>
      <w:t xml:space="preserve"> (0721) </w:t>
    </w:r>
    <w:r>
      <w:rPr>
        <w:sz w:val="20"/>
        <w:szCs w:val="20"/>
        <w:lang w:val="id-ID"/>
      </w:rPr>
      <w:t>781822</w:t>
    </w:r>
  </w:p>
  <w:p w14:paraId="1813A95C" w14:textId="6ADE2567" w:rsidR="004032BF" w:rsidRPr="00374598" w:rsidRDefault="00512C73" w:rsidP="00512C73">
    <w:pPr>
      <w:pStyle w:val="Header"/>
      <w:tabs>
        <w:tab w:val="left" w:pos="426"/>
      </w:tabs>
      <w:jc w:val="center"/>
      <w:rPr>
        <w:lang w:val="es-ES"/>
      </w:rPr>
    </w:pPr>
    <w:r>
      <w:rPr>
        <w:sz w:val="20"/>
        <w:szCs w:val="20"/>
      </w:rPr>
      <w:tab/>
      <w:t>e-</w:t>
    </w:r>
    <w:r w:rsidRPr="002A5383">
      <w:rPr>
        <w:sz w:val="20"/>
        <w:szCs w:val="20"/>
      </w:rPr>
      <w:t>m</w:t>
    </w:r>
    <w:r>
      <w:rPr>
        <w:sz w:val="20"/>
        <w:szCs w:val="20"/>
      </w:rPr>
      <w:t xml:space="preserve">ail: </w:t>
    </w:r>
    <w:r w:rsidRPr="00113DA3">
      <w:rPr>
        <w:sz w:val="20"/>
        <w:szCs w:val="20"/>
        <w:lang w:val="sv-SE"/>
      </w:rPr>
      <w:t>jur-tanah@fp.unila.ac.id</w:t>
    </w:r>
    <w:r w:rsidR="0068010A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9A32E59" wp14:editId="04360F76">
              <wp:simplePos x="0" y="0"/>
              <wp:positionH relativeFrom="column">
                <wp:posOffset>0</wp:posOffset>
              </wp:positionH>
              <wp:positionV relativeFrom="paragraph">
                <wp:posOffset>153034</wp:posOffset>
              </wp:positionV>
              <wp:extent cx="5854065" cy="0"/>
              <wp:effectExtent l="0" t="19050" r="1333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40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04346" id="Straight Connector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05pt" to="460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D0D"/>
    <w:multiLevelType w:val="hybridMultilevel"/>
    <w:tmpl w:val="01A8C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1D"/>
    <w:multiLevelType w:val="hybridMultilevel"/>
    <w:tmpl w:val="C0AE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7D8A"/>
    <w:multiLevelType w:val="hybridMultilevel"/>
    <w:tmpl w:val="3CE6B154"/>
    <w:lvl w:ilvl="0" w:tplc="CAB87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7755EF8"/>
    <w:multiLevelType w:val="hybridMultilevel"/>
    <w:tmpl w:val="10863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4DF7"/>
    <w:multiLevelType w:val="hybridMultilevel"/>
    <w:tmpl w:val="DECE2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E35"/>
    <w:rsid w:val="00020A95"/>
    <w:rsid w:val="00067AD3"/>
    <w:rsid w:val="000857C3"/>
    <w:rsid w:val="000955FF"/>
    <w:rsid w:val="000C679D"/>
    <w:rsid w:val="000E56E5"/>
    <w:rsid w:val="001225C7"/>
    <w:rsid w:val="001306E7"/>
    <w:rsid w:val="00177CA7"/>
    <w:rsid w:val="00182D26"/>
    <w:rsid w:val="00183674"/>
    <w:rsid w:val="001F038C"/>
    <w:rsid w:val="00222EF4"/>
    <w:rsid w:val="0024134F"/>
    <w:rsid w:val="00241CE7"/>
    <w:rsid w:val="002A669C"/>
    <w:rsid w:val="002B76D6"/>
    <w:rsid w:val="002C3547"/>
    <w:rsid w:val="002D0F24"/>
    <w:rsid w:val="002E66B7"/>
    <w:rsid w:val="002F5369"/>
    <w:rsid w:val="002F717A"/>
    <w:rsid w:val="0030055D"/>
    <w:rsid w:val="003340AC"/>
    <w:rsid w:val="00335C65"/>
    <w:rsid w:val="00337C45"/>
    <w:rsid w:val="003556D0"/>
    <w:rsid w:val="00355FB6"/>
    <w:rsid w:val="00390B08"/>
    <w:rsid w:val="0039526E"/>
    <w:rsid w:val="003B5FC0"/>
    <w:rsid w:val="003D19A7"/>
    <w:rsid w:val="003E4DFF"/>
    <w:rsid w:val="004032BF"/>
    <w:rsid w:val="00405A23"/>
    <w:rsid w:val="00423907"/>
    <w:rsid w:val="00456B25"/>
    <w:rsid w:val="00465082"/>
    <w:rsid w:val="004805BC"/>
    <w:rsid w:val="004848CB"/>
    <w:rsid w:val="004B7E85"/>
    <w:rsid w:val="004E553C"/>
    <w:rsid w:val="004F2534"/>
    <w:rsid w:val="005058A5"/>
    <w:rsid w:val="0050711D"/>
    <w:rsid w:val="00512C73"/>
    <w:rsid w:val="00516480"/>
    <w:rsid w:val="00563925"/>
    <w:rsid w:val="00575CA7"/>
    <w:rsid w:val="00595407"/>
    <w:rsid w:val="005C149B"/>
    <w:rsid w:val="005D5E7D"/>
    <w:rsid w:val="00620115"/>
    <w:rsid w:val="00644096"/>
    <w:rsid w:val="006526D4"/>
    <w:rsid w:val="0068010A"/>
    <w:rsid w:val="006A19F3"/>
    <w:rsid w:val="006B2974"/>
    <w:rsid w:val="006D2156"/>
    <w:rsid w:val="006E4548"/>
    <w:rsid w:val="006F46EA"/>
    <w:rsid w:val="00700AB7"/>
    <w:rsid w:val="00702EEE"/>
    <w:rsid w:val="00717186"/>
    <w:rsid w:val="00724CFB"/>
    <w:rsid w:val="007370FD"/>
    <w:rsid w:val="00763A64"/>
    <w:rsid w:val="007721CF"/>
    <w:rsid w:val="00780C9B"/>
    <w:rsid w:val="00783A22"/>
    <w:rsid w:val="00786FD5"/>
    <w:rsid w:val="007A6556"/>
    <w:rsid w:val="007A722F"/>
    <w:rsid w:val="007D1671"/>
    <w:rsid w:val="007F3C57"/>
    <w:rsid w:val="00805E6E"/>
    <w:rsid w:val="00830D37"/>
    <w:rsid w:val="00933C31"/>
    <w:rsid w:val="00965391"/>
    <w:rsid w:val="00970CC6"/>
    <w:rsid w:val="00990696"/>
    <w:rsid w:val="009C0500"/>
    <w:rsid w:val="00A01119"/>
    <w:rsid w:val="00A21254"/>
    <w:rsid w:val="00A31B7B"/>
    <w:rsid w:val="00A3369F"/>
    <w:rsid w:val="00A4373C"/>
    <w:rsid w:val="00A8036C"/>
    <w:rsid w:val="00A825F1"/>
    <w:rsid w:val="00AA2FEE"/>
    <w:rsid w:val="00AA308D"/>
    <w:rsid w:val="00B20E35"/>
    <w:rsid w:val="00B22F03"/>
    <w:rsid w:val="00B330D8"/>
    <w:rsid w:val="00B8716A"/>
    <w:rsid w:val="00BA0C65"/>
    <w:rsid w:val="00BC0553"/>
    <w:rsid w:val="00C06C6E"/>
    <w:rsid w:val="00C26DCE"/>
    <w:rsid w:val="00C600FC"/>
    <w:rsid w:val="00CE0983"/>
    <w:rsid w:val="00D0404F"/>
    <w:rsid w:val="00D263CE"/>
    <w:rsid w:val="00D32246"/>
    <w:rsid w:val="00D46030"/>
    <w:rsid w:val="00D568C1"/>
    <w:rsid w:val="00D656AC"/>
    <w:rsid w:val="00DA3C69"/>
    <w:rsid w:val="00DB6A9C"/>
    <w:rsid w:val="00DC63FF"/>
    <w:rsid w:val="00DE6570"/>
    <w:rsid w:val="00DF0049"/>
    <w:rsid w:val="00E04BAD"/>
    <w:rsid w:val="00E117DA"/>
    <w:rsid w:val="00E20DB4"/>
    <w:rsid w:val="00E24B93"/>
    <w:rsid w:val="00E85CAC"/>
    <w:rsid w:val="00EB570B"/>
    <w:rsid w:val="00EC6649"/>
    <w:rsid w:val="00F040AD"/>
    <w:rsid w:val="00F5710C"/>
    <w:rsid w:val="00F63303"/>
    <w:rsid w:val="00F67337"/>
    <w:rsid w:val="00F736E2"/>
    <w:rsid w:val="00F97ABF"/>
    <w:rsid w:val="00FB6674"/>
    <w:rsid w:val="00FD1F65"/>
    <w:rsid w:val="00FD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5F7C6AEA"/>
  <w15:docId w15:val="{4C9F10DB-3392-4B19-96F7-01DB0C6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12C73"/>
    <w:pPr>
      <w:keepNext/>
      <w:outlineLvl w:val="1"/>
    </w:pPr>
    <w:rPr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0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E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2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3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12C73"/>
    <w:rPr>
      <w:rFonts w:ascii="Times New Roman" w:eastAsia="Times New Roman" w:hAnsi="Times New Roman" w:cs="Times New Roman"/>
      <w:b/>
      <w:bCs/>
      <w:color w:val="008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512C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512C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1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13E6-0661-4183-A303-DDAA9B1E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18-04-17T03:12:00Z</cp:lastPrinted>
  <dcterms:created xsi:type="dcterms:W3CDTF">2020-07-03T19:01:00Z</dcterms:created>
  <dcterms:modified xsi:type="dcterms:W3CDTF">2022-09-23T04:26:00Z</dcterms:modified>
</cp:coreProperties>
</file>